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02" w:type="dxa"/>
        <w:tblInd w:w="93" w:type="dxa"/>
        <w:tblLook w:val="04A0" w:firstRow="1" w:lastRow="0" w:firstColumn="1" w:lastColumn="0" w:noHBand="0" w:noVBand="1"/>
      </w:tblPr>
      <w:tblGrid>
        <w:gridCol w:w="1108"/>
        <w:gridCol w:w="1108"/>
        <w:gridCol w:w="524"/>
        <w:gridCol w:w="584"/>
        <w:gridCol w:w="3070"/>
        <w:gridCol w:w="586"/>
        <w:gridCol w:w="514"/>
        <w:gridCol w:w="226"/>
        <w:gridCol w:w="740"/>
        <w:gridCol w:w="402"/>
        <w:gridCol w:w="6037"/>
        <w:gridCol w:w="640"/>
        <w:gridCol w:w="429"/>
        <w:gridCol w:w="571"/>
        <w:gridCol w:w="796"/>
        <w:gridCol w:w="1367"/>
      </w:tblGrid>
      <w:tr w:rsidR="00F25A6A" w:rsidRPr="00F25A6A" w:rsidTr="00F25A6A">
        <w:trPr>
          <w:trHeight w:val="420"/>
        </w:trPr>
        <w:tc>
          <w:tcPr>
            <w:tcW w:w="7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กระทรวงสาธารณสุข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0E5195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5195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-532130</wp:posOffset>
                      </wp:positionV>
                      <wp:extent cx="1456055" cy="372110"/>
                      <wp:effectExtent l="0" t="0" r="10795" b="2794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195" w:rsidRPr="000E5195" w:rsidRDefault="000E5195" w:rsidP="000E519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E5195">
                                    <w:rPr>
                                      <w:b/>
                                      <w:bCs/>
                                    </w:rPr>
                                    <w:t>CA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07pt;margin-top:-41.9pt;width:114.6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">
                      <v:textbox>
                        <w:txbxContent>
                          <w:p w:rsidR="000E5195" w:rsidRPr="000E5195" w:rsidRDefault="000E5195" w:rsidP="000E51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5195">
                              <w:rPr>
                                <w:b/>
                                <w:bCs/>
                              </w:rPr>
                              <w:t>CA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5A6A" w:rsidRPr="00F25A6A" w:rsidRDefault="00F25A6A" w:rsidP="00F25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CA 4</w:t>
            </w:r>
          </w:p>
        </w:tc>
      </w:tr>
      <w:tr w:rsidR="00F25A6A" w:rsidRPr="00F25A6A" w:rsidTr="00F25A6A">
        <w:trPr>
          <w:trHeight w:val="420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ราชการ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แก้ว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5A6A" w:rsidRPr="00F25A6A" w:rsidTr="00F25A6A">
        <w:trPr>
          <w:trHeight w:val="465"/>
        </w:trPr>
        <w:tc>
          <w:tcPr>
            <w:tcW w:w="187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ละเอียดการตรวจสอบ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วัสดุวิทยาศาสตร์การแพทย์</w:t>
            </w:r>
          </w:p>
        </w:tc>
      </w:tr>
      <w:tr w:rsidR="00F25A6A" w:rsidRPr="00F25A6A" w:rsidTr="00F25A6A">
        <w:trPr>
          <w:trHeight w:val="420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่วยรับตรวจ.....................................................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้จัดทำ..........................................................................................</w:t>
            </w:r>
          </w:p>
        </w:tc>
      </w:tr>
      <w:tr w:rsidR="00F25A6A" w:rsidRPr="00F25A6A" w:rsidTr="00F25A6A">
        <w:trPr>
          <w:trHeight w:val="420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้รับตรวจ.............................................................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น เดือน ปี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จัดทำ...................................................................</w:t>
            </w:r>
          </w:p>
        </w:tc>
      </w:tr>
      <w:tr w:rsidR="00F25A6A" w:rsidRPr="00F25A6A" w:rsidTr="00F25A6A">
        <w:trPr>
          <w:trHeight w:val="420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วดที่ตรวจพบ.....................................................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้สอบทาน.....................................................................................</w:t>
            </w:r>
          </w:p>
        </w:tc>
      </w:tr>
      <w:tr w:rsidR="00F25A6A" w:rsidRPr="00F25A6A" w:rsidTr="00F25A6A">
        <w:trPr>
          <w:trHeight w:val="40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น เดือน ปี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สอบทาน.............................................................</w:t>
            </w:r>
          </w:p>
          <w:p w:rsidR="00F25A6A" w:rsidRPr="00F25A6A" w:rsidRDefault="00F25A6A" w:rsidP="00F25A6A">
            <w:pPr>
              <w:spacing w:after="0" w:line="240" w:lineRule="auto"/>
              <w:ind w:left="-7445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25A6A" w:rsidRPr="00F25A6A" w:rsidTr="00F25A6A">
        <w:trPr>
          <w:gridAfter w:val="2"/>
          <w:wAfter w:w="2163" w:type="dxa"/>
          <w:trHeight w:val="40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ตถุประสงค์การตรวจสอบ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5A6A" w:rsidRPr="00F25A6A" w:rsidTr="00F25A6A">
        <w:trPr>
          <w:gridAfter w:val="2"/>
          <w:wAfter w:w="2163" w:type="dxa"/>
          <w:trHeight w:val="405"/>
        </w:trPr>
        <w:tc>
          <w:tcPr>
            <w:tcW w:w="165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A6A" w:rsidRPr="00F25A6A" w:rsidRDefault="00F25A6A" w:rsidP="000E5195">
            <w:pPr>
              <w:spacing w:after="0" w:line="240" w:lineRule="auto"/>
              <w:ind w:left="-944" w:firstLine="944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1.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ทราบว่าการบันทึกบัญชีคุมวัสดุถูกต้อง ครบถ้วน และเป็นปัจจุบัน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ดยปฏิบัติตามระเบียบ</w:t>
            </w:r>
            <w:r w:rsidR="000E519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ฯ</w:t>
            </w:r>
            <w:r w:rsidR="000E5195" w:rsidRPr="00F25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ด้วยการพัสดุ พ.ศ.</w:t>
            </w:r>
            <w:r w:rsidR="000E5195" w:rsidRPr="00F25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535 </w:t>
            </w:r>
            <w:r w:rsidR="000E5195" w:rsidRPr="00F25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ละที่แก้ไขเพิ่มเติม ข้อ </w:t>
            </w:r>
            <w:r w:rsidR="000E5195" w:rsidRPr="00F25A6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1 - 154</w:t>
            </w:r>
          </w:p>
        </w:tc>
      </w:tr>
      <w:tr w:rsidR="00F25A6A" w:rsidRPr="00F25A6A" w:rsidTr="00F25A6A">
        <w:trPr>
          <w:gridAfter w:val="2"/>
          <w:wAfter w:w="2163" w:type="dxa"/>
          <w:trHeight w:val="405"/>
        </w:trPr>
        <w:tc>
          <w:tcPr>
            <w:tcW w:w="165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A6A" w:rsidRPr="00F25A6A" w:rsidRDefault="000E5195" w:rsidP="000E519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F25A6A"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F25A6A"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ทราบว่าการรับ - จ่าย</w:t>
            </w:r>
            <w:r w:rsidR="00F25A6A"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25A6A"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ัสดุคงเหลือเป็นไปอย่างถูกต้องตรงตามบัญชีคุมวัสดุ</w:t>
            </w:r>
          </w:p>
        </w:tc>
      </w:tr>
      <w:tr w:rsidR="00F25A6A" w:rsidRPr="00F25A6A" w:rsidTr="00F25A6A">
        <w:trPr>
          <w:gridAfter w:val="2"/>
          <w:wAfter w:w="2163" w:type="dxa"/>
          <w:trHeight w:val="405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3.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ตรวจสอบว่าการบริหารยาและเวชภัณฑ์มีความเหมาะสม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จัดเก็บปลอดภัยแล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ะส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5A6A" w:rsidRPr="00F25A6A" w:rsidTr="00F25A6A">
        <w:trPr>
          <w:gridAfter w:val="2"/>
          <w:wAfter w:w="2163" w:type="dxa"/>
          <w:trHeight w:val="405"/>
        </w:trPr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4. </w:t>
            </w:r>
            <w:r w:rsidRPr="00F25A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ทราบว่าการใช้วัสดุเป็นไปอย่างคุ้มค่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A6A" w:rsidRPr="00F25A6A" w:rsidRDefault="00F25A6A" w:rsidP="00F25A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377"/>
        <w:tblW w:w="15710" w:type="dxa"/>
        <w:tblLayout w:type="fixed"/>
        <w:tblLook w:val="04A0" w:firstRow="1" w:lastRow="0" w:firstColumn="1" w:lastColumn="0" w:noHBand="0" w:noVBand="1"/>
      </w:tblPr>
      <w:tblGrid>
        <w:gridCol w:w="805"/>
        <w:gridCol w:w="3314"/>
        <w:gridCol w:w="680"/>
        <w:gridCol w:w="1041"/>
        <w:gridCol w:w="660"/>
        <w:gridCol w:w="3565"/>
        <w:gridCol w:w="4536"/>
        <w:gridCol w:w="1109"/>
      </w:tblGrid>
      <w:tr w:rsidR="000E5195" w:rsidTr="000E5195">
        <w:tc>
          <w:tcPr>
            <w:tcW w:w="805" w:type="dxa"/>
            <w:vMerge w:val="restart"/>
            <w:vAlign w:val="center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14" w:type="dxa"/>
            <w:vMerge w:val="restart"/>
            <w:vAlign w:val="center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81" w:type="dxa"/>
            <w:gridSpan w:val="3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565" w:type="dxa"/>
            <w:vMerge w:val="restart"/>
            <w:vAlign w:val="center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4536" w:type="dxa"/>
            <w:vMerge w:val="restart"/>
            <w:vAlign w:val="center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/ข้อบกพร่องที่ตรวจพบ</w:t>
            </w:r>
          </w:p>
        </w:tc>
        <w:tc>
          <w:tcPr>
            <w:tcW w:w="1109" w:type="dxa"/>
            <w:vMerge w:val="restart"/>
            <w:vAlign w:val="center"/>
          </w:tcPr>
          <w:p w:rsidR="000E5195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0E5195" w:rsidRPr="00FB2A89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0E5195" w:rsidTr="000E5195">
        <w:tc>
          <w:tcPr>
            <w:tcW w:w="805" w:type="dxa"/>
            <w:vMerge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  <w:vMerge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 </w:t>
            </w:r>
          </w:p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</w:p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บูรณ์ </w:t>
            </w:r>
          </w:p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 (๐)</w:t>
            </w:r>
          </w:p>
        </w:tc>
        <w:tc>
          <w:tcPr>
            <w:tcW w:w="3565" w:type="dxa"/>
            <w:vMerge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vMerge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Pr="00D44769" w:rsidRDefault="000E5195" w:rsidP="000E5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7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ชภัณฑ์ที่ไม่ใช่ยา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Pr="00D44769" w:rsidRDefault="000E5195" w:rsidP="000E51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วัสดุวิทย์ฯเข้า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</w:p>
          <w:p w:rsidR="000E5195" w:rsidRDefault="000E5195" w:rsidP="000E5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เก็บรักษาหลังจากคณะกรรมการตรวจรับพัสดุดำเนินการตรวจรับและลงลายมือ</w:t>
            </w:r>
          </w:p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รียบร้อยทุกครั้ง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Pr="00D44769" w:rsidRDefault="000E5195" w:rsidP="000E51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การรับวัสดุวิท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ัญชีคุมวัสดุทุกครั้ง/เป็นปัจจุบัน</w:t>
            </w:r>
          </w:p>
        </w:tc>
        <w:tc>
          <w:tcPr>
            <w:tcW w:w="680" w:type="dxa"/>
          </w:tcPr>
          <w:p w:rsidR="000E5195" w:rsidRPr="00D4476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Pr="00D44769" w:rsidRDefault="000E5195" w:rsidP="000E51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314" w:type="dxa"/>
          </w:tcPr>
          <w:p w:rsidR="000E5195" w:rsidRPr="00D44769" w:rsidRDefault="000E5195" w:rsidP="000E5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รับวัสดุวิทย์ฯเข้าคลังเพื่อควบคุมเก็บรักษาโดยไม่มีหลักฐานการจัดซื้อ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ผ่านการตรวจรับของกรรมการตรวจรับพัสดุ ได้แยกวัสดุวิทย์ฯดังกล่าวออกต่างหากชัดเจน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Pr="00115C5A" w:rsidRDefault="000E5195" w:rsidP="000E5195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์ ฯ จัดทำใบเบิกพัสดุทุกครั้ง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Pr="00D44769" w:rsidRDefault="000E5195" w:rsidP="000E5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เบิกจ่าย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์ฯลงลายมือชื่อผู้เบิก ผู้จ่าย ผู้อนุมัติ ถูกต้อง ครบถ้วน สมบูรณ์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บัญชีการเบิ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วิทย์ฯ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บัญชีคุมวัสดุทุกครั้ง/เป็นปัจจุบัน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ระบบการสอบ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 เก็บรักษาและการเบิกจ่ายวัสดุวิทย์ฯเป็นประจำเดือน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รายงานวัสดุวิ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คงเหลือ ณ วันสิ้นเดือน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5195" w:rsidTr="000E5195">
        <w:tc>
          <w:tcPr>
            <w:tcW w:w="80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44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1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สำเนารายงานวัสดุวิท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ทุกสิ้นเดือนให้ฝ่ายบัญชีเป็นประจำทุกเดือน</w:t>
            </w:r>
          </w:p>
        </w:tc>
        <w:tc>
          <w:tcPr>
            <w:tcW w:w="68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0E5195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0E5195" w:rsidRPr="00FB2A89" w:rsidRDefault="000E5195" w:rsidP="000E5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226C4" w:rsidRDefault="008226C4" w:rsidP="00F25A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89" w:rsidRDefault="00FB2A89" w:rsidP="00FB2A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7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5"/>
        <w:gridCol w:w="3314"/>
        <w:gridCol w:w="680"/>
        <w:gridCol w:w="1041"/>
        <w:gridCol w:w="660"/>
        <w:gridCol w:w="3565"/>
        <w:gridCol w:w="4536"/>
        <w:gridCol w:w="1109"/>
      </w:tblGrid>
      <w:tr w:rsidR="006570FA" w:rsidRPr="00FB2A89" w:rsidTr="00200744">
        <w:tc>
          <w:tcPr>
            <w:tcW w:w="805" w:type="dxa"/>
            <w:vMerge w:val="restart"/>
            <w:vAlign w:val="center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14" w:type="dxa"/>
            <w:vMerge w:val="restart"/>
            <w:vAlign w:val="center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81" w:type="dxa"/>
            <w:gridSpan w:val="3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565" w:type="dxa"/>
            <w:vMerge w:val="restart"/>
            <w:vAlign w:val="center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4536" w:type="dxa"/>
            <w:vMerge w:val="restart"/>
            <w:vAlign w:val="center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/ข้อบกพร่องที่ตรวจพบ</w:t>
            </w:r>
          </w:p>
        </w:tc>
        <w:tc>
          <w:tcPr>
            <w:tcW w:w="1109" w:type="dxa"/>
            <w:vMerge w:val="restart"/>
            <w:vAlign w:val="center"/>
          </w:tcPr>
          <w:p w:rsidR="006570FA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6570FA" w:rsidRPr="00FB2A89" w:rsidRDefault="006570FA" w:rsidP="00200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570FA" w:rsidRPr="00FB2A89" w:rsidTr="00200744">
        <w:tc>
          <w:tcPr>
            <w:tcW w:w="805" w:type="dxa"/>
            <w:vMerge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  <w:vMerge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0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 </w:t>
            </w:r>
          </w:p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1041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</w:p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บูรณ์ </w:t>
            </w:r>
          </w:p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๐.๕)</w:t>
            </w:r>
          </w:p>
        </w:tc>
        <w:tc>
          <w:tcPr>
            <w:tcW w:w="660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 (๐)</w:t>
            </w:r>
          </w:p>
        </w:tc>
        <w:tc>
          <w:tcPr>
            <w:tcW w:w="3565" w:type="dxa"/>
            <w:vMerge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vMerge/>
          </w:tcPr>
          <w:p w:rsidR="006570FA" w:rsidRPr="00FB2A89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0FA" w:rsidRPr="00FB2A89" w:rsidTr="00200744">
        <w:tc>
          <w:tcPr>
            <w:tcW w:w="805" w:type="dxa"/>
          </w:tcPr>
          <w:p w:rsidR="006570FA" w:rsidRDefault="006570FA" w:rsidP="006570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314" w:type="dxa"/>
          </w:tcPr>
          <w:p w:rsidR="006570FA" w:rsidRPr="00D44769" w:rsidRDefault="006570FA" w:rsidP="006570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คุณภาพวัสดุวิทย์ฯ</w:t>
            </w:r>
          </w:p>
        </w:tc>
        <w:tc>
          <w:tcPr>
            <w:tcW w:w="680" w:type="dxa"/>
          </w:tcPr>
          <w:p w:rsidR="006570FA" w:rsidRP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6570FA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70FA" w:rsidRPr="00FB2A89" w:rsidRDefault="006570FA" w:rsidP="002007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769" w:rsidTr="00715973">
        <w:tc>
          <w:tcPr>
            <w:tcW w:w="805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D44769" w:rsidRPr="006570FA" w:rsidRDefault="006570FA" w:rsidP="0065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สถานที่จัดเก็บ มีความเหมาะสม</w:t>
            </w:r>
          </w:p>
        </w:tc>
        <w:tc>
          <w:tcPr>
            <w:tcW w:w="680" w:type="dxa"/>
          </w:tcPr>
          <w:p w:rsidR="00D44769" w:rsidRPr="006570FA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D44769" w:rsidRPr="00FB2A8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769" w:rsidTr="00715973">
        <w:tc>
          <w:tcPr>
            <w:tcW w:w="805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D44769" w:rsidRPr="006570FA" w:rsidRDefault="006570FA" w:rsidP="0065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การควบคุมรักษาคุณภาพ</w:t>
            </w:r>
          </w:p>
        </w:tc>
        <w:tc>
          <w:tcPr>
            <w:tcW w:w="680" w:type="dxa"/>
          </w:tcPr>
          <w:p w:rsidR="00D44769" w:rsidRPr="006570FA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D4476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D44769" w:rsidRPr="00FB2A89" w:rsidRDefault="00D44769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0FA" w:rsidTr="00715973">
        <w:tc>
          <w:tcPr>
            <w:tcW w:w="805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6570FA" w:rsidRPr="006570FA" w:rsidRDefault="006570FA" w:rsidP="00F56B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การควบคุมวันหมดอายุ</w:t>
            </w:r>
          </w:p>
        </w:tc>
        <w:tc>
          <w:tcPr>
            <w:tcW w:w="680" w:type="dxa"/>
          </w:tcPr>
          <w:p w:rsidR="006570FA" w:rsidRP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70FA" w:rsidRPr="00FB2A89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0FA" w:rsidTr="00715973">
        <w:tc>
          <w:tcPr>
            <w:tcW w:w="805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4" w:type="dxa"/>
          </w:tcPr>
          <w:p w:rsidR="006570FA" w:rsidRPr="006570FA" w:rsidRDefault="006570FA" w:rsidP="006570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ver stock , Dead stock </w:t>
            </w:r>
          </w:p>
        </w:tc>
        <w:tc>
          <w:tcPr>
            <w:tcW w:w="680" w:type="dxa"/>
          </w:tcPr>
          <w:p w:rsidR="006570FA" w:rsidRP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65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6570FA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</w:tcPr>
          <w:p w:rsidR="006570FA" w:rsidRPr="00FB2A89" w:rsidRDefault="006570FA" w:rsidP="00F5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B2A89" w:rsidRDefault="00FB2A89" w:rsidP="00FB2A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เพิ่มเติม</w:t>
      </w: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/แนวทางแก้ไข</w:t>
      </w: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0F1EC2" w:rsidRPr="008F5B8C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0F1EC2" w:rsidRDefault="000F1EC2" w:rsidP="000F1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5B8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0F1EC2" w:rsidRDefault="000F1EC2" w:rsidP="000F1E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ผู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.................ผู้ตรวจสอบ</w:t>
      </w:r>
    </w:p>
    <w:p w:rsidR="000F1EC2" w:rsidRDefault="000F1EC2" w:rsidP="000F1E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)</w:t>
      </w:r>
    </w:p>
    <w:p w:rsidR="000E5195" w:rsidRDefault="000F1EC2" w:rsidP="000E51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  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.........................................................  </w:t>
      </w:r>
    </w:p>
    <w:p w:rsidR="000E5195" w:rsidRDefault="000E5195" w:rsidP="009206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62F" w:rsidRPr="0092062F" w:rsidRDefault="0092062F" w:rsidP="00FB2A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2062F" w:rsidRPr="0092062F" w:rsidSect="00D44769">
      <w:pgSz w:w="16838" w:h="11906" w:orient="landscape"/>
      <w:pgMar w:top="141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BD8"/>
    <w:multiLevelType w:val="hybridMultilevel"/>
    <w:tmpl w:val="BC3265A0"/>
    <w:lvl w:ilvl="0" w:tplc="8988B50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111B"/>
    <w:multiLevelType w:val="hybridMultilevel"/>
    <w:tmpl w:val="8D7C4B74"/>
    <w:lvl w:ilvl="0" w:tplc="19345FB2"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4F753FD"/>
    <w:multiLevelType w:val="hybridMultilevel"/>
    <w:tmpl w:val="D2E09172"/>
    <w:lvl w:ilvl="0" w:tplc="3D6E354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2064"/>
    <w:multiLevelType w:val="hybridMultilevel"/>
    <w:tmpl w:val="3E6049D8"/>
    <w:lvl w:ilvl="0" w:tplc="5B14AC3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35776"/>
    <w:multiLevelType w:val="hybridMultilevel"/>
    <w:tmpl w:val="005E659C"/>
    <w:lvl w:ilvl="0" w:tplc="1EBED7B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E2BD5"/>
    <w:multiLevelType w:val="hybridMultilevel"/>
    <w:tmpl w:val="83ACC6B2"/>
    <w:lvl w:ilvl="0" w:tplc="B9404D7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1299C"/>
    <w:multiLevelType w:val="hybridMultilevel"/>
    <w:tmpl w:val="D86E720E"/>
    <w:lvl w:ilvl="0" w:tplc="AB58F3C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D4574"/>
    <w:multiLevelType w:val="hybridMultilevel"/>
    <w:tmpl w:val="92DA23E6"/>
    <w:lvl w:ilvl="0" w:tplc="434642A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B44C5"/>
    <w:multiLevelType w:val="hybridMultilevel"/>
    <w:tmpl w:val="7C5653F4"/>
    <w:lvl w:ilvl="0" w:tplc="7E7E503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22"/>
    <w:rsid w:val="00004046"/>
    <w:rsid w:val="000251E7"/>
    <w:rsid w:val="0007000E"/>
    <w:rsid w:val="000E5195"/>
    <w:rsid w:val="000F1EC2"/>
    <w:rsid w:val="00115C5A"/>
    <w:rsid w:val="00123335"/>
    <w:rsid w:val="00123C28"/>
    <w:rsid w:val="002C3CDF"/>
    <w:rsid w:val="002E5C1C"/>
    <w:rsid w:val="00344265"/>
    <w:rsid w:val="003543E7"/>
    <w:rsid w:val="003632FE"/>
    <w:rsid w:val="003E4D79"/>
    <w:rsid w:val="00410E0D"/>
    <w:rsid w:val="004212EB"/>
    <w:rsid w:val="00446EA1"/>
    <w:rsid w:val="00447201"/>
    <w:rsid w:val="004517A9"/>
    <w:rsid w:val="004C4651"/>
    <w:rsid w:val="005028FC"/>
    <w:rsid w:val="00577FB3"/>
    <w:rsid w:val="0059442B"/>
    <w:rsid w:val="005E7DED"/>
    <w:rsid w:val="0063176E"/>
    <w:rsid w:val="006447B0"/>
    <w:rsid w:val="00651931"/>
    <w:rsid w:val="006570FA"/>
    <w:rsid w:val="00715973"/>
    <w:rsid w:val="007E27BD"/>
    <w:rsid w:val="008226C4"/>
    <w:rsid w:val="008610E3"/>
    <w:rsid w:val="00877FD8"/>
    <w:rsid w:val="008C5AC2"/>
    <w:rsid w:val="008F6C10"/>
    <w:rsid w:val="0092062F"/>
    <w:rsid w:val="009C365A"/>
    <w:rsid w:val="00A00B7D"/>
    <w:rsid w:val="00A11C01"/>
    <w:rsid w:val="00A931BC"/>
    <w:rsid w:val="00AA11F1"/>
    <w:rsid w:val="00BF07CA"/>
    <w:rsid w:val="00C1011F"/>
    <w:rsid w:val="00C545E0"/>
    <w:rsid w:val="00CD2CCE"/>
    <w:rsid w:val="00D22B22"/>
    <w:rsid w:val="00D44769"/>
    <w:rsid w:val="00E37208"/>
    <w:rsid w:val="00E8336C"/>
    <w:rsid w:val="00ED79CE"/>
    <w:rsid w:val="00F25A6A"/>
    <w:rsid w:val="00F26484"/>
    <w:rsid w:val="00FA10A8"/>
    <w:rsid w:val="00FB2A89"/>
    <w:rsid w:val="00FC6421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2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1BC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FB2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2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1BC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FB2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3664-EBEA-4107-8533-0B3DB78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7-01-16T02:54:00Z</cp:lastPrinted>
  <dcterms:created xsi:type="dcterms:W3CDTF">2017-01-16T04:12:00Z</dcterms:created>
  <dcterms:modified xsi:type="dcterms:W3CDTF">2017-01-16T04:12:00Z</dcterms:modified>
</cp:coreProperties>
</file>